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7827D" w14:textId="77777777" w:rsidR="00AA17EC" w:rsidRDefault="00AA17EC" w:rsidP="00AA17EC">
      <w:pPr>
        <w:spacing w:after="0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E23C7F" wp14:editId="5DB570B9">
            <wp:extent cx="7040880" cy="9950558"/>
            <wp:effectExtent l="0" t="0" r="7620" b="0"/>
            <wp:docPr id="212831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788" cy="99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AB9B" w14:textId="13C2F401" w:rsidR="00432B02" w:rsidRPr="00FA027D" w:rsidRDefault="00432B02" w:rsidP="00AA17E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A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Конкурса</w:t>
      </w:r>
    </w:p>
    <w:p w14:paraId="4DD17FD9" w14:textId="77777777" w:rsidR="002C622F" w:rsidRDefault="00432B02" w:rsidP="00432B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1. Представление команд </w:t>
      </w:r>
    </w:p>
    <w:p w14:paraId="6B424063" w14:textId="3E8D15DC" w:rsidR="00432B02" w:rsidRPr="00053117" w:rsidRDefault="00053117" w:rsidP="00432B02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31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е более </w:t>
      </w:r>
      <w:r w:rsidR="002C62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0531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0531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у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432B02" w:rsidRPr="00FA0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 w:rsidR="00432B02" w:rsidRPr="000531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извольной форме</w:t>
      </w:r>
      <w:r w:rsidR="00432B02" w:rsidRPr="00FA0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32B02" w:rsidRPr="000531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ется жюри</w:t>
      </w:r>
      <w:r w:rsidR="00432B02" w:rsidRPr="000531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7AD072E" w14:textId="77777777" w:rsidR="00432B02" w:rsidRPr="00FA027D" w:rsidRDefault="00432B02" w:rsidP="00432B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2. Выполнение заданий по станциям </w:t>
      </w:r>
      <w:r w:rsidRPr="00FA0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)</w:t>
      </w: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F95B3B" w14:textId="458C7276" w:rsidR="00432B02" w:rsidRPr="00FA027D" w:rsidRDefault="00432B02" w:rsidP="00432B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 </w:t>
      </w:r>
      <w:proofErr w:type="spellStart"/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.  «</w:t>
      </w:r>
      <w:r w:rsidRPr="00FA0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делкин» - </w:t>
      </w: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бумаги;</w:t>
      </w:r>
    </w:p>
    <w:p w14:paraId="402DD960" w14:textId="77777777" w:rsidR="00432B02" w:rsidRPr="00FA027D" w:rsidRDefault="00432B02" w:rsidP="00432B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0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Умелец»</w:t>
      </w: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а с картоном;</w:t>
      </w:r>
    </w:p>
    <w:p w14:paraId="39F903EE" w14:textId="77777777" w:rsidR="00432B02" w:rsidRPr="00FA027D" w:rsidRDefault="00432B02" w:rsidP="00432B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 </w:t>
      </w:r>
      <w:proofErr w:type="spellStart"/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FA0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иточка-иголочка»</w:t>
      </w: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а с тканью;</w:t>
      </w:r>
    </w:p>
    <w:p w14:paraId="211882F3" w14:textId="77777777" w:rsidR="00432B02" w:rsidRPr="00FA027D" w:rsidRDefault="00432B02" w:rsidP="00432B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A0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рудит»</w:t>
      </w: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курс капитанов, интеллектуальные вопросы;</w:t>
      </w:r>
    </w:p>
    <w:p w14:paraId="446474AD" w14:textId="77777777" w:rsidR="00432B02" w:rsidRPr="00FA027D" w:rsidRDefault="00432B02" w:rsidP="00432B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3.  Подведение итогов, награждение.</w:t>
      </w:r>
    </w:p>
    <w:p w14:paraId="5CDCE6DD" w14:textId="7E35C844" w:rsidR="00432B02" w:rsidRPr="00FA027D" w:rsidRDefault="00CC2641" w:rsidP="00CC2641">
      <w:pPr>
        <w:tabs>
          <w:tab w:val="left" w:pos="2460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21919A35" w14:textId="77777777" w:rsidR="00432B02" w:rsidRPr="007B23AE" w:rsidRDefault="00432B02" w:rsidP="00432B0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ремя и место проведения конкурса</w:t>
      </w:r>
    </w:p>
    <w:p w14:paraId="69D5A8A3" w14:textId="450F0E22" w:rsidR="00432B02" w:rsidRPr="00AA0875" w:rsidRDefault="00432B02" w:rsidP="00432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курс</w:t>
      </w:r>
      <w:proofErr w:type="gramEnd"/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2C62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7</w:t>
      </w:r>
      <w:r w:rsidRPr="00AA0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оября 20</w:t>
      </w:r>
      <w:r w:rsidR="00053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C62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AA0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 в 1</w:t>
      </w:r>
      <w:r w:rsidR="000531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AA0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0</w:t>
      </w:r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ДТТ по адресу: пр. Победы, 17 А (</w:t>
      </w:r>
      <w:r w:rsidR="00E0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proofErr w:type="gramStart"/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«</w:t>
      </w:r>
      <w:proofErr w:type="gramEnd"/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8»</w:t>
      </w:r>
      <w:r w:rsidR="00E0784F">
        <w:rPr>
          <w:rFonts w:ascii="Times New Roman" w:eastAsia="Times New Roman" w:hAnsi="Times New Roman" w:cs="Times New Roman"/>
          <w:sz w:val="28"/>
          <w:szCs w:val="28"/>
          <w:lang w:eastAsia="ru-RU"/>
        </w:rPr>
        <w:t>, 2-ой этаж</w:t>
      </w:r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4B356B2" w14:textId="57A5C671" w:rsidR="00432B02" w:rsidRPr="00AA0875" w:rsidRDefault="00432B02" w:rsidP="00432B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явка</w:t>
      </w:r>
      <w:proofErr w:type="gramEnd"/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выставке </w:t>
      </w:r>
      <w:r w:rsidRPr="00AA08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2</w:t>
      </w:r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ается в электронном виде на </w:t>
      </w:r>
      <w:proofErr w:type="spellStart"/>
      <w:proofErr w:type="gramStart"/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адрес</w:t>
      </w:r>
      <w:proofErr w:type="spellEnd"/>
      <w:proofErr w:type="gramEnd"/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6" w:history="1">
        <w:r w:rsidR="00F0101A" w:rsidRPr="00F0101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tehniki.gai@yandex.ru</w:t>
        </w:r>
      </w:hyperlink>
      <w:r w:rsidR="00F0101A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AA0875">
        <w:rPr>
          <w:rFonts w:ascii="Calibri" w:eastAsia="Calibri" w:hAnsi="Calibri" w:cs="Times New Roman"/>
          <w:sz w:val="28"/>
          <w:szCs w:val="28"/>
        </w:rPr>
        <w:t>.</w:t>
      </w:r>
      <w:r w:rsidRPr="00AA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AA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C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A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</w:t>
      </w:r>
      <w:r w:rsidR="00CC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C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A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2F11D091" w14:textId="77777777" w:rsidR="00432B02" w:rsidRPr="007B23AE" w:rsidRDefault="00432B02" w:rsidP="00432B02">
      <w:pPr>
        <w:spacing w:after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14:paraId="597B25B6" w14:textId="77777777" w:rsidR="00432B02" w:rsidRPr="00FA027D" w:rsidRDefault="00432B02" w:rsidP="00432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2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0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Координатор конкурса </w:t>
      </w:r>
    </w:p>
    <w:p w14:paraId="6462AB8E" w14:textId="77777777" w:rsidR="00432B02" w:rsidRPr="00FA027D" w:rsidRDefault="00432B02" w:rsidP="00432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ординатором по организации и проведению конкурса является педагог – </w:t>
      </w:r>
      <w:proofErr w:type="gramStart"/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 -</w:t>
      </w:r>
      <w:proofErr w:type="gramEnd"/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х Ольга Алексеевна.</w:t>
      </w:r>
    </w:p>
    <w:p w14:paraId="385C4AC4" w14:textId="77777777" w:rsidR="00432B02" w:rsidRPr="00FA027D" w:rsidRDefault="00432B02" w:rsidP="00432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FA0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интересующим вопросам обращаться по телефону </w:t>
      </w:r>
    </w:p>
    <w:p w14:paraId="47AD156C" w14:textId="67D8AB70" w:rsidR="00432B02" w:rsidRPr="00FA027D" w:rsidRDefault="00CC2641" w:rsidP="00432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– 24 - 14</w:t>
      </w:r>
      <w:r w:rsidR="00432B02" w:rsidRPr="00FA0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1BB05E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F49E1B5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064DB9B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849B714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F015813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19CBAA1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4B07146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FF692E0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16D77EA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F9E0BFE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D3F141E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7F3C50D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DDB4AD4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0D28F50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8D0EA45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1B83CCB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4012EE1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C706698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F1CD4F9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02322C3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EF93F32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AFA4F63" w14:textId="77777777" w:rsidR="00432B02" w:rsidRPr="00FA027D" w:rsidRDefault="00432B02" w:rsidP="00432B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027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0FC4523F" w14:textId="77777777" w:rsidR="00432B02" w:rsidRPr="00FA027D" w:rsidRDefault="00432B02" w:rsidP="00432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7D">
        <w:rPr>
          <w:rFonts w:ascii="Times New Roman" w:hAnsi="Times New Roman" w:cs="Times New Roman"/>
          <w:b/>
          <w:sz w:val="28"/>
          <w:szCs w:val="28"/>
        </w:rPr>
        <w:t>Работа по станциям:</w:t>
      </w:r>
    </w:p>
    <w:p w14:paraId="79940716" w14:textId="78CDC2DC" w:rsidR="00432B02" w:rsidRPr="00F0101A" w:rsidRDefault="00432B02" w:rsidP="00432B0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0101A">
        <w:rPr>
          <w:rFonts w:ascii="Times New Roman" w:hAnsi="Times New Roman" w:cs="Times New Roman"/>
          <w:b/>
          <w:sz w:val="36"/>
          <w:szCs w:val="36"/>
        </w:rPr>
        <w:t>2 класс – «Самоделкин»</w:t>
      </w:r>
    </w:p>
    <w:p w14:paraId="3EE0CCC8" w14:textId="77777777" w:rsidR="00432B02" w:rsidRPr="00FA027D" w:rsidRDefault="00432B02" w:rsidP="00432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sz w:val="28"/>
          <w:szCs w:val="28"/>
        </w:rPr>
        <w:t xml:space="preserve">Аппликация из бумаги. </w:t>
      </w:r>
    </w:p>
    <w:p w14:paraId="511CDCD0" w14:textId="77777777" w:rsidR="00432B02" w:rsidRPr="00FA027D" w:rsidRDefault="00432B02" w:rsidP="00432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b/>
          <w:sz w:val="28"/>
          <w:szCs w:val="28"/>
        </w:rPr>
        <w:t>Каждому участнику необходимо иметь:</w:t>
      </w:r>
      <w:r w:rsidRPr="00FA027D">
        <w:rPr>
          <w:rFonts w:ascii="Times New Roman" w:hAnsi="Times New Roman" w:cs="Times New Roman"/>
          <w:sz w:val="28"/>
          <w:szCs w:val="28"/>
        </w:rPr>
        <w:t xml:space="preserve"> карандаш, ножницы, клей, цветную бумагу, картон.</w:t>
      </w:r>
    </w:p>
    <w:p w14:paraId="5B4FEE54" w14:textId="77777777" w:rsidR="00432B02" w:rsidRPr="00F0101A" w:rsidRDefault="00432B02" w:rsidP="00432B0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0101A">
        <w:rPr>
          <w:rFonts w:ascii="Times New Roman" w:hAnsi="Times New Roman" w:cs="Times New Roman"/>
          <w:b/>
          <w:sz w:val="36"/>
          <w:szCs w:val="36"/>
        </w:rPr>
        <w:t>3 класс – «Умелец»</w:t>
      </w:r>
    </w:p>
    <w:p w14:paraId="2476F365" w14:textId="403DC4CF" w:rsidR="00432B02" w:rsidRPr="00FA027D" w:rsidRDefault="00432B02" w:rsidP="00432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AA4BC1">
        <w:rPr>
          <w:rFonts w:ascii="Times New Roman" w:hAnsi="Times New Roman" w:cs="Times New Roman"/>
          <w:sz w:val="28"/>
          <w:szCs w:val="28"/>
        </w:rPr>
        <w:t xml:space="preserve">объёмной </w:t>
      </w:r>
      <w:r w:rsidRPr="00FA027D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AA4BC1">
        <w:rPr>
          <w:rFonts w:ascii="Times New Roman" w:hAnsi="Times New Roman" w:cs="Times New Roman"/>
          <w:sz w:val="28"/>
          <w:szCs w:val="28"/>
        </w:rPr>
        <w:t>транспорта</w:t>
      </w:r>
      <w:r w:rsidRPr="00FA027D">
        <w:rPr>
          <w:rFonts w:ascii="Times New Roman" w:hAnsi="Times New Roman" w:cs="Times New Roman"/>
          <w:sz w:val="28"/>
          <w:szCs w:val="28"/>
        </w:rPr>
        <w:t xml:space="preserve"> из картона. </w:t>
      </w:r>
    </w:p>
    <w:p w14:paraId="02642C3B" w14:textId="77777777" w:rsidR="00432B02" w:rsidRPr="00FA027D" w:rsidRDefault="00432B02" w:rsidP="00432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b/>
          <w:sz w:val="28"/>
          <w:szCs w:val="28"/>
        </w:rPr>
        <w:t>Каждому участнику необходимо иметь:</w:t>
      </w:r>
      <w:r w:rsidRPr="00FA027D">
        <w:rPr>
          <w:rFonts w:ascii="Times New Roman" w:hAnsi="Times New Roman" w:cs="Times New Roman"/>
          <w:sz w:val="28"/>
          <w:szCs w:val="28"/>
        </w:rPr>
        <w:t xml:space="preserve"> карандаш, ножницы, клей, цветную бумагу, картон.</w:t>
      </w:r>
    </w:p>
    <w:p w14:paraId="5801924C" w14:textId="77777777" w:rsidR="00432B02" w:rsidRPr="00F0101A" w:rsidRDefault="00432B02" w:rsidP="00432B0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0101A">
        <w:rPr>
          <w:rFonts w:ascii="Times New Roman" w:hAnsi="Times New Roman" w:cs="Times New Roman"/>
          <w:b/>
          <w:sz w:val="36"/>
          <w:szCs w:val="36"/>
        </w:rPr>
        <w:t>4 класс – «Ниточка-иголочка»</w:t>
      </w:r>
    </w:p>
    <w:p w14:paraId="4F5656A9" w14:textId="77777777" w:rsidR="00432B02" w:rsidRPr="00FA027D" w:rsidRDefault="00432B02" w:rsidP="00432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sz w:val="28"/>
          <w:szCs w:val="28"/>
        </w:rPr>
        <w:t>Аппликация из ткани. Детали аппликации вырезаются по шаблонам. Пришивание деталей аппликации выполняется прямым намёточным швом. Всё необходимое для работы участник получает на конкурсе.</w:t>
      </w:r>
    </w:p>
    <w:p w14:paraId="3E477533" w14:textId="77777777" w:rsidR="00432B02" w:rsidRPr="00FA027D" w:rsidRDefault="00432B02" w:rsidP="00432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667FD44" w14:textId="77777777" w:rsidR="00432B02" w:rsidRPr="00FA027D" w:rsidRDefault="00432B02" w:rsidP="00432B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027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6E6C0E70" w14:textId="77777777" w:rsidR="00432B02" w:rsidRPr="00FA027D" w:rsidRDefault="00432B02" w:rsidP="00432B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72DEBD" w14:textId="77777777" w:rsidR="00432B02" w:rsidRPr="00FA027D" w:rsidRDefault="00432B02" w:rsidP="00432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7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BD7E2D5" w14:textId="77777777" w:rsidR="00432B02" w:rsidRPr="00FA027D" w:rsidRDefault="00432B02" w:rsidP="00432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7D">
        <w:rPr>
          <w:rFonts w:ascii="Times New Roman" w:hAnsi="Times New Roman" w:cs="Times New Roman"/>
          <w:b/>
          <w:sz w:val="28"/>
          <w:szCs w:val="28"/>
        </w:rPr>
        <w:t>на участие в муниципальном конкурсе НТМ</w:t>
      </w:r>
    </w:p>
    <w:p w14:paraId="3425EDFB" w14:textId="77777777" w:rsidR="00432B02" w:rsidRPr="00FA027D" w:rsidRDefault="00432B02" w:rsidP="00432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7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A027D">
        <w:rPr>
          <w:rFonts w:ascii="Times New Roman" w:hAnsi="Times New Roman" w:cs="Times New Roman"/>
          <w:b/>
          <w:sz w:val="28"/>
          <w:szCs w:val="28"/>
        </w:rPr>
        <w:t>Мастерилка</w:t>
      </w:r>
      <w:proofErr w:type="spellEnd"/>
      <w:r w:rsidRPr="00FA027D">
        <w:rPr>
          <w:rFonts w:ascii="Times New Roman" w:hAnsi="Times New Roman" w:cs="Times New Roman"/>
          <w:b/>
          <w:sz w:val="28"/>
          <w:szCs w:val="28"/>
        </w:rPr>
        <w:t>»</w:t>
      </w:r>
    </w:p>
    <w:p w14:paraId="2E277F8A" w14:textId="77777777" w:rsidR="00432B02" w:rsidRPr="00FA027D" w:rsidRDefault="00432B02" w:rsidP="00432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4A44E" w14:textId="75D04BB0" w:rsidR="00432B02" w:rsidRPr="00FA027D" w:rsidRDefault="00432B02" w:rsidP="00432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sz w:val="28"/>
          <w:szCs w:val="28"/>
        </w:rPr>
        <w:t>ОО _________________________________________________</w:t>
      </w:r>
      <w:r w:rsidR="00F0101A">
        <w:rPr>
          <w:rFonts w:ascii="Times New Roman" w:hAnsi="Times New Roman" w:cs="Times New Roman"/>
          <w:sz w:val="28"/>
          <w:szCs w:val="28"/>
        </w:rPr>
        <w:t xml:space="preserve">______________                 </w:t>
      </w:r>
    </w:p>
    <w:p w14:paraId="16300FA4" w14:textId="1489C00E" w:rsidR="00432B02" w:rsidRPr="00FA027D" w:rsidRDefault="00432B02" w:rsidP="00432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sz w:val="28"/>
          <w:szCs w:val="28"/>
        </w:rPr>
        <w:t>Название команды____________________________________</w:t>
      </w:r>
      <w:r w:rsidR="00F0101A">
        <w:rPr>
          <w:rFonts w:ascii="Times New Roman" w:hAnsi="Times New Roman" w:cs="Times New Roman"/>
          <w:sz w:val="28"/>
          <w:szCs w:val="28"/>
        </w:rPr>
        <w:t>______________</w:t>
      </w:r>
    </w:p>
    <w:p w14:paraId="4CD4CF1C" w14:textId="77777777" w:rsidR="00432B02" w:rsidRDefault="00432B02" w:rsidP="00432B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sz w:val="28"/>
          <w:szCs w:val="28"/>
        </w:rPr>
        <w:t>Ф.И.О педагога, ответственного за подготовку команды</w:t>
      </w:r>
    </w:p>
    <w:p w14:paraId="589A2EDD" w14:textId="77777777" w:rsidR="00AA4BC1" w:rsidRPr="00FA027D" w:rsidRDefault="00AA4BC1" w:rsidP="00432B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A386B" w14:textId="470DBAF4" w:rsidR="00432B02" w:rsidRPr="00FA027D" w:rsidRDefault="00AA4BC1" w:rsidP="00432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32B02" w:rsidRPr="00FA027D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для связи</w:t>
      </w:r>
      <w:r w:rsidR="00432B02" w:rsidRPr="00FA027D">
        <w:rPr>
          <w:rFonts w:ascii="Times New Roman" w:hAnsi="Times New Roman" w:cs="Times New Roman"/>
          <w:sz w:val="28"/>
          <w:szCs w:val="28"/>
        </w:rPr>
        <w:t>___________________</w:t>
      </w:r>
      <w:r w:rsidR="00F0101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7F33324" w14:textId="77777777" w:rsidR="00432B02" w:rsidRPr="00FA027D" w:rsidRDefault="00432B02" w:rsidP="00432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DD6DA" w14:textId="77777777" w:rsidR="00432B02" w:rsidRPr="00FA027D" w:rsidRDefault="00432B02" w:rsidP="00432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7D">
        <w:rPr>
          <w:rFonts w:ascii="Times New Roman" w:hAnsi="Times New Roman" w:cs="Times New Roman"/>
          <w:sz w:val="28"/>
          <w:szCs w:val="28"/>
        </w:rPr>
        <w:t>Состав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76"/>
      </w:tblGrid>
      <w:tr w:rsidR="00432B02" w:rsidRPr="00FA027D" w14:paraId="6ED17F03" w14:textId="77777777" w:rsidTr="000E34B0">
        <w:trPr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CD1" w14:textId="77777777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02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ция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ECAD" w14:textId="77777777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02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 участника</w:t>
            </w:r>
          </w:p>
        </w:tc>
      </w:tr>
      <w:tr w:rsidR="00432B02" w:rsidRPr="00FA027D" w14:paraId="3C74E111" w14:textId="77777777" w:rsidTr="000E34B0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91F1" w14:textId="77777777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02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  <w:p w14:paraId="5BA5D47E" w14:textId="5D99A76A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7D">
              <w:rPr>
                <w:rFonts w:ascii="Times New Roman" w:hAnsi="Times New Roman" w:cs="Times New Roman"/>
                <w:b/>
                <w:sz w:val="24"/>
                <w:szCs w:val="24"/>
              </w:rPr>
              <w:t>«Самоделкин»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F0D" w14:textId="77777777" w:rsidR="00432B02" w:rsidRPr="00FA027D" w:rsidRDefault="00432B02" w:rsidP="000E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02" w:rsidRPr="00FA027D" w14:paraId="3EFB3BD2" w14:textId="77777777" w:rsidTr="000E34B0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D9E" w14:textId="77777777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2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  <w:p w14:paraId="58DC2B6F" w14:textId="77777777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7D">
              <w:rPr>
                <w:rFonts w:ascii="Times New Roman" w:hAnsi="Times New Roman" w:cs="Times New Roman"/>
                <w:b/>
                <w:sz w:val="24"/>
                <w:szCs w:val="24"/>
              </w:rPr>
              <w:t>«Умелец»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70A" w14:textId="77777777" w:rsidR="00432B02" w:rsidRPr="00FA027D" w:rsidRDefault="00432B02" w:rsidP="000E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02" w:rsidRPr="00FA027D" w14:paraId="496C2C16" w14:textId="77777777" w:rsidTr="000E34B0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C22D" w14:textId="77777777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2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  <w:p w14:paraId="01501EDB" w14:textId="77777777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точка-иголочка»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40" w14:textId="77777777" w:rsidR="00432B02" w:rsidRPr="00FA027D" w:rsidRDefault="00432B02" w:rsidP="000E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02" w:rsidRPr="00FA027D" w14:paraId="1055E9CC" w14:textId="77777777" w:rsidTr="000E34B0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1458" w14:textId="77777777" w:rsidR="00432B02" w:rsidRPr="00FA027D" w:rsidRDefault="00432B02" w:rsidP="000E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н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155" w14:textId="77777777" w:rsidR="00432B02" w:rsidRPr="00FA027D" w:rsidRDefault="00432B02" w:rsidP="000E3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6E843" w14:textId="58259D67" w:rsidR="00432B02" w:rsidRPr="00FA027D" w:rsidRDefault="00CC2641" w:rsidP="00AA4BC1">
      <w:pPr>
        <w:tabs>
          <w:tab w:val="left" w:pos="1776"/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BC1">
        <w:rPr>
          <w:rFonts w:ascii="Times New Roman" w:hAnsi="Times New Roman" w:cs="Times New Roman"/>
          <w:sz w:val="28"/>
          <w:szCs w:val="28"/>
        </w:rPr>
        <w:tab/>
      </w:r>
    </w:p>
    <w:p w14:paraId="7D39322B" w14:textId="77777777" w:rsidR="00432B02" w:rsidRPr="00FA027D" w:rsidRDefault="00432B02" w:rsidP="00432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6A80A" w14:textId="77777777" w:rsidR="00432B02" w:rsidRPr="007B23AE" w:rsidRDefault="00432B02" w:rsidP="00432B0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A383148" w14:textId="77777777" w:rsidR="008F0EAD" w:rsidRDefault="008F0EAD"/>
    <w:sectPr w:rsidR="008F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FE"/>
    <w:rsid w:val="0002623A"/>
    <w:rsid w:val="00053117"/>
    <w:rsid w:val="0012433F"/>
    <w:rsid w:val="002C622F"/>
    <w:rsid w:val="00432B02"/>
    <w:rsid w:val="005B4393"/>
    <w:rsid w:val="008F0EAD"/>
    <w:rsid w:val="009B32C5"/>
    <w:rsid w:val="00AA17EC"/>
    <w:rsid w:val="00AA4BC1"/>
    <w:rsid w:val="00C643FE"/>
    <w:rsid w:val="00CC2641"/>
    <w:rsid w:val="00E0784F"/>
    <w:rsid w:val="00F0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2EF"/>
  <w15:chartTrackingRefBased/>
  <w15:docId w15:val="{1F116783-6E3A-450C-9D88-CA4D8ED8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B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B0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0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hniki.gai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5064-18C3-48AD-8967-B98F2E5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2</dc:creator>
  <cp:keywords/>
  <dc:description/>
  <cp:lastModifiedBy>CDT2</cp:lastModifiedBy>
  <cp:revision>7</cp:revision>
  <cp:lastPrinted>2023-10-24T07:39:00Z</cp:lastPrinted>
  <dcterms:created xsi:type="dcterms:W3CDTF">2022-10-19T04:33:00Z</dcterms:created>
  <dcterms:modified xsi:type="dcterms:W3CDTF">2025-10-29T07:30:00Z</dcterms:modified>
</cp:coreProperties>
</file>